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DE40" w14:textId="0EDACD1B" w:rsidR="00B62C0B" w:rsidRDefault="00883D99">
      <w:pPr>
        <w:rPr>
          <w:noProof/>
        </w:rPr>
      </w:pPr>
      <w:r>
        <w:rPr>
          <w:noProof/>
        </w:rPr>
        <w:drawing>
          <wp:inline distT="0" distB="0" distL="0" distR="0" wp14:anchorId="7AFB3848" wp14:editId="12AB1A32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78"/>
      </w:tblGrid>
      <w:tr w:rsidR="00A247F3" w:rsidRPr="00A247F3" w14:paraId="3B7640EE" w14:textId="77777777" w:rsidTr="00B62C0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257AD858" w:rsidR="00A247F3" w:rsidRPr="00A247F3" w:rsidRDefault="00A247F3" w:rsidP="009205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836AA4" w:rsidRPr="00836AA4">
              <w:rPr>
                <w:rFonts w:ascii="Times New Roman" w:eastAsia="Times New Roman" w:hAnsi="Times New Roman" w:cs="Times New Roman"/>
                <w:sz w:val="24"/>
                <w:szCs w:val="26"/>
              </w:rPr>
              <w:t>FRANCISCO FERREIRA DOS SANTOS, ocorrido no dia 25 de fevereiro de 2023, aos 79 anos de idade, em nosso município</w:t>
            </w:r>
            <w:r w:rsidR="00E75E0E" w:rsidRPr="00E75E0E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380F2968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AA1FC0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5</w:t>
      </w:r>
      <w:r w:rsidR="00836AA4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4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7494851C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836AA4" w:rsidRPr="00836AA4">
        <w:rPr>
          <w:rFonts w:ascii="Times New Roman" w:eastAsia="Times New Roman" w:hAnsi="Times New Roman" w:cs="Times New Roman"/>
          <w:sz w:val="24"/>
          <w:szCs w:val="26"/>
        </w:rPr>
        <w:t>FRANCISCO FERREIRA DOS SANTOS, ocorrido no dia 25 de fevereiro de 2023, aos 79 anos de idade, em nosso município</w:t>
      </w:r>
      <w:r w:rsidR="00E75E0E" w:rsidRPr="00E75E0E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68FD5B9D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836DCA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AD4592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dson Rogério Vizu</w:t>
            </w:r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Vizu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0D93"/>
    <w:rsid w:val="00073817"/>
    <w:rsid w:val="00080505"/>
    <w:rsid w:val="000A324A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62F3D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56B9A"/>
    <w:rsid w:val="002A121F"/>
    <w:rsid w:val="002A484B"/>
    <w:rsid w:val="002B6D70"/>
    <w:rsid w:val="002B7A3C"/>
    <w:rsid w:val="002F35D5"/>
    <w:rsid w:val="002F7032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47B76"/>
    <w:rsid w:val="004669DD"/>
    <w:rsid w:val="004808CD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86263"/>
    <w:rsid w:val="005A0F68"/>
    <w:rsid w:val="005A5010"/>
    <w:rsid w:val="005C3205"/>
    <w:rsid w:val="005E7C21"/>
    <w:rsid w:val="00603D28"/>
    <w:rsid w:val="006069BA"/>
    <w:rsid w:val="00606EE4"/>
    <w:rsid w:val="0062432E"/>
    <w:rsid w:val="00630628"/>
    <w:rsid w:val="00631D2A"/>
    <w:rsid w:val="00653F1A"/>
    <w:rsid w:val="006B3CF7"/>
    <w:rsid w:val="006B407E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36AA4"/>
    <w:rsid w:val="00836DCA"/>
    <w:rsid w:val="008513A5"/>
    <w:rsid w:val="008572E4"/>
    <w:rsid w:val="00871A70"/>
    <w:rsid w:val="00881F69"/>
    <w:rsid w:val="00883D99"/>
    <w:rsid w:val="008A05A5"/>
    <w:rsid w:val="008B168B"/>
    <w:rsid w:val="008B46D1"/>
    <w:rsid w:val="008B53AD"/>
    <w:rsid w:val="008C2F9D"/>
    <w:rsid w:val="008E6005"/>
    <w:rsid w:val="008F4D71"/>
    <w:rsid w:val="0090249D"/>
    <w:rsid w:val="00912F69"/>
    <w:rsid w:val="009205A9"/>
    <w:rsid w:val="00931518"/>
    <w:rsid w:val="00933F4C"/>
    <w:rsid w:val="00934211"/>
    <w:rsid w:val="009433C2"/>
    <w:rsid w:val="009538ED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A1FC0"/>
    <w:rsid w:val="00AC653F"/>
    <w:rsid w:val="00AD4592"/>
    <w:rsid w:val="00B00842"/>
    <w:rsid w:val="00B073E0"/>
    <w:rsid w:val="00B12FD2"/>
    <w:rsid w:val="00B2714C"/>
    <w:rsid w:val="00B43121"/>
    <w:rsid w:val="00B457A2"/>
    <w:rsid w:val="00B46119"/>
    <w:rsid w:val="00B62C0B"/>
    <w:rsid w:val="00BA26C7"/>
    <w:rsid w:val="00BB0AD3"/>
    <w:rsid w:val="00BB321E"/>
    <w:rsid w:val="00BD2ABF"/>
    <w:rsid w:val="00BE0019"/>
    <w:rsid w:val="00BF1CDB"/>
    <w:rsid w:val="00BF622F"/>
    <w:rsid w:val="00C038CB"/>
    <w:rsid w:val="00C226B9"/>
    <w:rsid w:val="00C40674"/>
    <w:rsid w:val="00C40EAF"/>
    <w:rsid w:val="00C51B9F"/>
    <w:rsid w:val="00C658FD"/>
    <w:rsid w:val="00C73A34"/>
    <w:rsid w:val="00C8197D"/>
    <w:rsid w:val="00C85BD1"/>
    <w:rsid w:val="00CA25D9"/>
    <w:rsid w:val="00CA7F38"/>
    <w:rsid w:val="00CC1C36"/>
    <w:rsid w:val="00CE3D2A"/>
    <w:rsid w:val="00CE7629"/>
    <w:rsid w:val="00CF1D20"/>
    <w:rsid w:val="00D03799"/>
    <w:rsid w:val="00D20BD1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7B19"/>
    <w:rsid w:val="00E579D7"/>
    <w:rsid w:val="00E70404"/>
    <w:rsid w:val="00E75E0E"/>
    <w:rsid w:val="00E836EF"/>
    <w:rsid w:val="00E83A1F"/>
    <w:rsid w:val="00E902F0"/>
    <w:rsid w:val="00E90557"/>
    <w:rsid w:val="00EA0F5E"/>
    <w:rsid w:val="00EA6787"/>
    <w:rsid w:val="00EB600F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B6F81"/>
    <w:rsid w:val="00FB7316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216</cp:revision>
  <cp:lastPrinted>2023-02-06T16:53:00Z</cp:lastPrinted>
  <dcterms:created xsi:type="dcterms:W3CDTF">2021-04-12T00:45:00Z</dcterms:created>
  <dcterms:modified xsi:type="dcterms:W3CDTF">2023-03-10T14:39:00Z</dcterms:modified>
</cp:coreProperties>
</file>